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B1" w:rsidRDefault="001E29B1" w:rsidP="001E29B1">
      <w:pPr>
        <w:jc w:val="center"/>
        <w:rPr>
          <w:b/>
          <w:bCs/>
          <w:sz w:val="28"/>
        </w:rPr>
      </w:pPr>
      <w:bookmarkStart w:id="0" w:name="_GoBack"/>
      <w:bookmarkEnd w:id="0"/>
      <w:r w:rsidRPr="00EC26FA">
        <w:rPr>
          <w:b/>
          <w:bCs/>
          <w:sz w:val="28"/>
        </w:rPr>
        <w:t>Победители и призеры школьного этапа всероссийской  ол</w:t>
      </w:r>
      <w:r>
        <w:rPr>
          <w:b/>
          <w:bCs/>
          <w:sz w:val="28"/>
        </w:rPr>
        <w:t>импиады школьников 2017 года   по информатике</w:t>
      </w:r>
    </w:p>
    <w:p w:rsidR="001E29B1" w:rsidRDefault="001E29B1" w:rsidP="001E29B1">
      <w:pPr>
        <w:jc w:val="center"/>
        <w:rPr>
          <w:b/>
          <w:bCs/>
          <w:sz w:val="28"/>
        </w:rPr>
      </w:pPr>
    </w:p>
    <w:p w:rsidR="001E29B1" w:rsidRPr="00C456DA" w:rsidRDefault="001E29B1" w:rsidP="001E29B1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957"/>
        <w:gridCol w:w="1146"/>
        <w:gridCol w:w="1068"/>
        <w:gridCol w:w="782"/>
        <w:gridCol w:w="1563"/>
      </w:tblGrid>
      <w:tr w:rsidR="001E29B1" w:rsidRPr="00EC26FA" w:rsidTr="001E29B1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B1" w:rsidRPr="00EC26FA" w:rsidRDefault="001E29B1" w:rsidP="001E29B1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B1" w:rsidRPr="00C456DA" w:rsidRDefault="001E29B1" w:rsidP="001E29B1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B1" w:rsidRPr="00C456DA" w:rsidRDefault="001E29B1" w:rsidP="001E29B1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1" w:rsidRPr="00C456DA" w:rsidRDefault="001E29B1" w:rsidP="001E29B1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1E29B1" w:rsidRPr="00C456DA" w:rsidRDefault="001E29B1" w:rsidP="001E29B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B1" w:rsidRPr="00C456DA" w:rsidRDefault="001E29B1" w:rsidP="001E29B1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1E29B1" w:rsidRPr="00EC26FA" w:rsidTr="001E29B1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B1" w:rsidRPr="00EC26FA" w:rsidRDefault="001E29B1" w:rsidP="001E29B1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B1" w:rsidRPr="00C456DA" w:rsidRDefault="001E29B1" w:rsidP="001E29B1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B1" w:rsidRPr="00C456DA" w:rsidRDefault="001E29B1" w:rsidP="001E29B1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B1" w:rsidRPr="00C456DA" w:rsidRDefault="001E29B1" w:rsidP="001E29B1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B1" w:rsidRPr="00C456DA" w:rsidRDefault="001E29B1" w:rsidP="001E29B1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B1" w:rsidRPr="00C456DA" w:rsidRDefault="001E29B1" w:rsidP="001E29B1">
            <w:pPr>
              <w:suppressAutoHyphens w:val="0"/>
              <w:rPr>
                <w:b/>
                <w:sz w:val="24"/>
              </w:rPr>
            </w:pPr>
          </w:p>
        </w:tc>
      </w:tr>
      <w:tr w:rsidR="001E29B1" w:rsidRPr="00EC26FA" w:rsidTr="001E29B1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9B1" w:rsidRPr="00C456DA" w:rsidRDefault="001E29B1" w:rsidP="001E29B1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1E29B1" w:rsidRPr="00C456DA" w:rsidRDefault="001E29B1" w:rsidP="001E29B1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1C653D" w:rsidRPr="00EC26FA" w:rsidTr="001E29B1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C653D">
            <w:pPr>
              <w:suppressAutoHyphens w:val="0"/>
              <w:snapToGrid w:val="0"/>
              <w:spacing w:after="200" w:line="276" w:lineRule="auto"/>
              <w:ind w:left="567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1B4380" w:rsidRDefault="001C653D" w:rsidP="00E44F11">
            <w:pPr>
              <w:rPr>
                <w:sz w:val="24"/>
              </w:rPr>
            </w:pPr>
            <w:r w:rsidRPr="001B4380">
              <w:rPr>
                <w:sz w:val="24"/>
              </w:rPr>
              <w:t>Буц Михаил Константи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B22A95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B22A95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B22A95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B22A95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1C653D" w:rsidRPr="00EC26FA" w:rsidTr="001E29B1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C653D">
            <w:pPr>
              <w:suppressAutoHyphens w:val="0"/>
              <w:snapToGrid w:val="0"/>
              <w:spacing w:after="200" w:line="276" w:lineRule="auto"/>
              <w:ind w:left="567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1B4380" w:rsidRDefault="001C653D" w:rsidP="00E44F11">
            <w:pPr>
              <w:rPr>
                <w:sz w:val="24"/>
              </w:rPr>
            </w:pPr>
            <w:r w:rsidRPr="001B4380">
              <w:rPr>
                <w:sz w:val="24"/>
              </w:rPr>
              <w:t>Гапоненко Андр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B22A95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1C653D" w:rsidRPr="00EC26FA" w:rsidTr="001E29B1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C653D">
            <w:pPr>
              <w:suppressAutoHyphens w:val="0"/>
              <w:snapToGrid w:val="0"/>
              <w:spacing w:after="200" w:line="276" w:lineRule="auto"/>
              <w:ind w:left="567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1B4380" w:rsidRDefault="001C653D" w:rsidP="00E44F11">
            <w:pPr>
              <w:rPr>
                <w:sz w:val="24"/>
              </w:rPr>
            </w:pPr>
            <w:r w:rsidRPr="001B4380">
              <w:rPr>
                <w:sz w:val="24"/>
              </w:rPr>
              <w:t>Петченко Андре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0A1929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1C653D" w:rsidRPr="00EC26FA" w:rsidTr="001E29B1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C653D">
            <w:pPr>
              <w:suppressAutoHyphens w:val="0"/>
              <w:snapToGrid w:val="0"/>
              <w:spacing w:after="200" w:line="276" w:lineRule="auto"/>
              <w:ind w:left="567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rPr>
                <w:sz w:val="24"/>
              </w:rPr>
            </w:pPr>
            <w:r>
              <w:rPr>
                <w:sz w:val="24"/>
              </w:rPr>
              <w:t>Петрищев Глеб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B22A95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1C653D" w:rsidRPr="00EC26FA" w:rsidTr="001E29B1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C653D">
            <w:pPr>
              <w:suppressAutoHyphens w:val="0"/>
              <w:snapToGrid w:val="0"/>
              <w:spacing w:after="200" w:line="276" w:lineRule="auto"/>
              <w:ind w:left="567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rPr>
                <w:sz w:val="24"/>
              </w:rPr>
            </w:pPr>
            <w:r>
              <w:rPr>
                <w:sz w:val="24"/>
              </w:rPr>
              <w:t>Суцкелис Денис Михай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B22A95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1C653D" w:rsidRPr="00EC26FA" w:rsidTr="001E29B1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C653D">
            <w:pPr>
              <w:suppressAutoHyphens w:val="0"/>
              <w:snapToGrid w:val="0"/>
              <w:spacing w:after="200" w:line="276" w:lineRule="auto"/>
              <w:ind w:left="567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1B4380" w:rsidRDefault="001C653D" w:rsidP="00E44F11">
            <w:pPr>
              <w:rPr>
                <w:sz w:val="24"/>
              </w:rPr>
            </w:pPr>
            <w:r w:rsidRPr="001B4380">
              <w:rPr>
                <w:sz w:val="24"/>
              </w:rPr>
              <w:t>Луняка Данила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B22A95" w:rsidRDefault="001C653D" w:rsidP="00E44F1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</w:tc>
      </w:tr>
    </w:tbl>
    <w:p w:rsidR="001C653D" w:rsidRDefault="001C653D" w:rsidP="001E29B1">
      <w:pPr>
        <w:snapToGrid w:val="0"/>
        <w:spacing w:line="276" w:lineRule="auto"/>
        <w:jc w:val="center"/>
        <w:rPr>
          <w:b/>
          <w:sz w:val="24"/>
        </w:rPr>
      </w:pPr>
    </w:p>
    <w:p w:rsidR="001E29B1" w:rsidRPr="00C456DA" w:rsidRDefault="001E29B1" w:rsidP="001E29B1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1E29B1" w:rsidRDefault="001E29B1" w:rsidP="001E29B1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 w:rsidR="001C653D">
        <w:rPr>
          <w:b/>
          <w:sz w:val="24"/>
        </w:rPr>
        <w:t>яя общеобразовательная школа №3</w:t>
      </w:r>
    </w:p>
    <w:p w:rsidR="001E29B1" w:rsidRDefault="001E29B1" w:rsidP="001E29B1">
      <w:pPr>
        <w:jc w:val="center"/>
        <w:rPr>
          <w:b/>
          <w:sz w:val="24"/>
        </w:rPr>
      </w:pPr>
    </w:p>
    <w:tbl>
      <w:tblPr>
        <w:tblW w:w="146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957"/>
        <w:gridCol w:w="1146"/>
        <w:gridCol w:w="1068"/>
        <w:gridCol w:w="782"/>
        <w:gridCol w:w="1563"/>
        <w:gridCol w:w="1276"/>
        <w:gridCol w:w="1276"/>
        <w:gridCol w:w="1276"/>
        <w:gridCol w:w="1276"/>
      </w:tblGrid>
      <w:tr w:rsidR="001C653D" w:rsidRPr="004056C0" w:rsidTr="0054387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E29B1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1B590F" w:rsidRDefault="001C653D" w:rsidP="001C6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 Илья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653D" w:rsidRDefault="001C653D" w:rsidP="00E44F11">
            <w:pPr>
              <w:jc w:val="center"/>
            </w:pPr>
            <w:r>
              <w:rPr>
                <w:sz w:val="24"/>
              </w:rPr>
              <w:t>25</w:t>
            </w:r>
            <w:r w:rsidRPr="00530205">
              <w:rPr>
                <w:sz w:val="24"/>
              </w:rPr>
              <w:t>%</w:t>
            </w:r>
          </w:p>
        </w:tc>
      </w:tr>
      <w:tr w:rsidR="001C653D" w:rsidRPr="004056C0" w:rsidTr="0054387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E29B1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4A45B5" w:rsidRDefault="001C653D" w:rsidP="001C6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ыков Кирилл Игор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227255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vAlign w:val="center"/>
          </w:tcPr>
          <w:p w:rsidR="001C653D" w:rsidRPr="00227255" w:rsidRDefault="001C653D" w:rsidP="00E44F1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653D" w:rsidRDefault="001C653D" w:rsidP="00E44F11">
            <w:pPr>
              <w:jc w:val="center"/>
            </w:pPr>
            <w:r>
              <w:rPr>
                <w:sz w:val="24"/>
              </w:rPr>
              <w:t>25</w:t>
            </w:r>
            <w:r w:rsidRPr="00530205">
              <w:rPr>
                <w:sz w:val="24"/>
              </w:rPr>
              <w:t>%</w:t>
            </w:r>
          </w:p>
        </w:tc>
      </w:tr>
      <w:tr w:rsidR="001C653D" w:rsidRPr="004056C0" w:rsidTr="0054387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E29B1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Default="001C653D" w:rsidP="001C6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r w:rsidR="0016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227255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vAlign w:val="center"/>
          </w:tcPr>
          <w:p w:rsidR="001C653D" w:rsidRPr="00227255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653D" w:rsidRDefault="001C653D" w:rsidP="00E44F11">
            <w:pPr>
              <w:jc w:val="center"/>
            </w:pPr>
            <w:r>
              <w:rPr>
                <w:sz w:val="24"/>
              </w:rPr>
              <w:t>25</w:t>
            </w:r>
            <w:r w:rsidRPr="00530205">
              <w:rPr>
                <w:sz w:val="24"/>
              </w:rPr>
              <w:t>%</w:t>
            </w:r>
          </w:p>
        </w:tc>
      </w:tr>
      <w:tr w:rsidR="001C653D" w:rsidRPr="004056C0" w:rsidTr="0038044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E29B1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1B590F" w:rsidRDefault="001C653D" w:rsidP="001C6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Дмитрий Пав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227255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vAlign w:val="center"/>
          </w:tcPr>
          <w:p w:rsidR="001C653D" w:rsidRPr="00227255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653D" w:rsidRPr="007C3F98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653D" w:rsidRDefault="001C653D" w:rsidP="00E44F11">
            <w:pPr>
              <w:jc w:val="center"/>
            </w:pPr>
            <w:r>
              <w:rPr>
                <w:sz w:val="24"/>
              </w:rPr>
              <w:t>25</w:t>
            </w:r>
            <w:r w:rsidRPr="00530205">
              <w:rPr>
                <w:sz w:val="24"/>
              </w:rPr>
              <w:t>%</w:t>
            </w:r>
          </w:p>
        </w:tc>
      </w:tr>
      <w:tr w:rsidR="001C653D" w:rsidRPr="004056C0" w:rsidTr="007F779D">
        <w:trPr>
          <w:gridAfter w:val="4"/>
          <w:wAfter w:w="5104" w:type="dxa"/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D" w:rsidRPr="00EC26FA" w:rsidRDefault="001C653D" w:rsidP="001E29B1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1C3087" w:rsidRDefault="001C653D" w:rsidP="00166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Даций</w:t>
            </w:r>
            <w:r w:rsidR="00166BE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ерг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Pr="001C3087" w:rsidRDefault="001C653D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D" w:rsidRDefault="001C653D" w:rsidP="00E44F11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D" w:rsidRPr="00227255" w:rsidRDefault="001C653D" w:rsidP="00E44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1C653D" w:rsidRDefault="001C653D" w:rsidP="00166BE0">
      <w:pPr>
        <w:jc w:val="center"/>
        <w:rPr>
          <w:b/>
          <w:sz w:val="24"/>
        </w:rPr>
      </w:pPr>
    </w:p>
    <w:sectPr w:rsidR="001C653D" w:rsidSect="00491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54" w:rsidRDefault="00690854" w:rsidP="00C456DA">
      <w:r>
        <w:separator/>
      </w:r>
    </w:p>
  </w:endnote>
  <w:endnote w:type="continuationSeparator" w:id="0">
    <w:p w:rsidR="00690854" w:rsidRDefault="00690854" w:rsidP="00C4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54" w:rsidRDefault="00690854" w:rsidP="00C456DA">
      <w:r>
        <w:separator/>
      </w:r>
    </w:p>
  </w:footnote>
  <w:footnote w:type="continuationSeparator" w:id="0">
    <w:p w:rsidR="00690854" w:rsidRDefault="00690854" w:rsidP="00C4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A0"/>
    <w:rsid w:val="00035392"/>
    <w:rsid w:val="000C6880"/>
    <w:rsid w:val="000F247E"/>
    <w:rsid w:val="000F3141"/>
    <w:rsid w:val="00113D83"/>
    <w:rsid w:val="00127092"/>
    <w:rsid w:val="00166BE0"/>
    <w:rsid w:val="00185876"/>
    <w:rsid w:val="00190B12"/>
    <w:rsid w:val="0019146D"/>
    <w:rsid w:val="00196E31"/>
    <w:rsid w:val="001C3BFC"/>
    <w:rsid w:val="001C653D"/>
    <w:rsid w:val="001E29B1"/>
    <w:rsid w:val="001E4AB4"/>
    <w:rsid w:val="001E5D23"/>
    <w:rsid w:val="00274B0F"/>
    <w:rsid w:val="00293230"/>
    <w:rsid w:val="002F5404"/>
    <w:rsid w:val="003158A0"/>
    <w:rsid w:val="00352C6D"/>
    <w:rsid w:val="003A7A86"/>
    <w:rsid w:val="00401467"/>
    <w:rsid w:val="00421BEC"/>
    <w:rsid w:val="004233C9"/>
    <w:rsid w:val="0044464E"/>
    <w:rsid w:val="004655E3"/>
    <w:rsid w:val="00491DA0"/>
    <w:rsid w:val="00493226"/>
    <w:rsid w:val="004B1845"/>
    <w:rsid w:val="004B195D"/>
    <w:rsid w:val="0050587A"/>
    <w:rsid w:val="00512E80"/>
    <w:rsid w:val="00533219"/>
    <w:rsid w:val="00644E07"/>
    <w:rsid w:val="00662727"/>
    <w:rsid w:val="006721D0"/>
    <w:rsid w:val="0067751F"/>
    <w:rsid w:val="00690854"/>
    <w:rsid w:val="00696944"/>
    <w:rsid w:val="006A4BE0"/>
    <w:rsid w:val="00710DDC"/>
    <w:rsid w:val="00716AAD"/>
    <w:rsid w:val="00736A28"/>
    <w:rsid w:val="007C116E"/>
    <w:rsid w:val="007C44C5"/>
    <w:rsid w:val="007E0326"/>
    <w:rsid w:val="007E5E91"/>
    <w:rsid w:val="007F1655"/>
    <w:rsid w:val="00831724"/>
    <w:rsid w:val="00853257"/>
    <w:rsid w:val="008C5129"/>
    <w:rsid w:val="008D52FC"/>
    <w:rsid w:val="008F3EFE"/>
    <w:rsid w:val="00931387"/>
    <w:rsid w:val="00977073"/>
    <w:rsid w:val="0098374E"/>
    <w:rsid w:val="00991052"/>
    <w:rsid w:val="00A32BD8"/>
    <w:rsid w:val="00A65FAA"/>
    <w:rsid w:val="00A775A0"/>
    <w:rsid w:val="00AB5B6B"/>
    <w:rsid w:val="00AC0B34"/>
    <w:rsid w:val="00AC7487"/>
    <w:rsid w:val="00AD09B4"/>
    <w:rsid w:val="00B1016A"/>
    <w:rsid w:val="00B31290"/>
    <w:rsid w:val="00B63673"/>
    <w:rsid w:val="00B87C5F"/>
    <w:rsid w:val="00BF6895"/>
    <w:rsid w:val="00C01361"/>
    <w:rsid w:val="00C456DA"/>
    <w:rsid w:val="00C93C5A"/>
    <w:rsid w:val="00CD10E9"/>
    <w:rsid w:val="00D43589"/>
    <w:rsid w:val="00D43708"/>
    <w:rsid w:val="00D44613"/>
    <w:rsid w:val="00D90CA6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F40932"/>
    <w:rsid w:val="00F5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E8DFB-65EC-44E8-99CC-012E2833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A1DA-48A4-4A81-97E2-0F206C2F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fatsumitsu@gmail.com</cp:lastModifiedBy>
  <cp:revision>2</cp:revision>
  <cp:lastPrinted>2017-10-19T04:09:00Z</cp:lastPrinted>
  <dcterms:created xsi:type="dcterms:W3CDTF">2017-10-19T21:35:00Z</dcterms:created>
  <dcterms:modified xsi:type="dcterms:W3CDTF">2017-10-19T21:35:00Z</dcterms:modified>
</cp:coreProperties>
</file>